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C8" w:rsidRDefault="000F5990" w:rsidP="00F240E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7" type="#_x0000_t202" style="position:absolute;margin-left:421pt;margin-top:97.9pt;width:72.2pt;height:37.3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zK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" filled="f" stroked="f">
            <v:textbox>
              <w:txbxContent>
                <w:p w:rsidR="000F5990" w:rsidRDefault="000F5990" w:rsidP="00172F22">
                  <w:pPr>
                    <w:spacing w:after="0"/>
                    <w:rPr>
                      <w:rFonts w:ascii="FMBindumathi" w:hAnsi="FMBindumathi"/>
                    </w:rPr>
                  </w:pPr>
                  <w:proofErr w:type="gramStart"/>
                  <w:r>
                    <w:rPr>
                      <w:rFonts w:ascii="FMBindumathi" w:hAnsi="FMBindumathi"/>
                    </w:rPr>
                    <w:t>meh</w:t>
                  </w:r>
                  <w:proofErr w:type="gramEnd"/>
                  <w:r>
                    <w:rPr>
                      <w:rFonts w:ascii="FMBindumathi" w:hAnsi="FMBindumathi"/>
                    </w:rPr>
                    <w:t xml:space="preserve"> 3</w:t>
                  </w:r>
                </w:p>
                <w:p w:rsidR="000F5990" w:rsidRDefault="000F5990" w:rsidP="00172F22">
                  <w:pPr>
                    <w:spacing w:after="0"/>
                    <w:rPr>
                      <w:rFonts w:ascii="Cambria" w:hAnsi="Cambria"/>
                    </w:rPr>
                  </w:pPr>
                  <w:proofErr w:type="gramStart"/>
                  <w:r>
                    <w:rPr>
                      <w:rFonts w:ascii="Cambria" w:hAnsi="Cambria"/>
                    </w:rPr>
                    <w:t>three</w:t>
                  </w:r>
                  <w:proofErr w:type="gramEnd"/>
                  <w:r>
                    <w:rPr>
                      <w:rFonts w:ascii="Cambria" w:hAnsi="Cambria"/>
                    </w:rPr>
                    <w:t xml:space="preserve"> hou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5" o:spid="_x0000_s1028" type="#_x0000_t202" style="position:absolute;margin-left:409.35pt;margin-top:64.85pt;width:29.35pt;height:22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" filled="f" stroked="f">
            <v:textbox>
              <w:txbxContent>
                <w:p w:rsidR="000F5990" w:rsidRDefault="000F5990" w:rsidP="00172F22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" o:spid="_x0000_s1029" type="#_x0000_t202" style="position:absolute;margin-left:433.45pt;margin-top:64.95pt;width:29.35pt;height:22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XMuQ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" filled="f" stroked="f">
            <v:textbox>
              <w:txbxContent>
                <w:p w:rsidR="000F5990" w:rsidRDefault="000F5990" w:rsidP="00172F22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roundrect id="AutoShape 3" o:spid="_x0000_s1030" style="position:absolute;margin-left:118.2pt;margin-top:95.6pt;width:267.65pt;height:44.6pt;z-index:2516643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" stroked="f">
            <v:textbox>
              <w:txbxContent>
                <w:p w:rsidR="000F5990" w:rsidRDefault="000F5990" w:rsidP="00172F22">
                  <w:pPr>
                    <w:spacing w:after="0"/>
                    <w:jc w:val="center"/>
                    <w:rPr>
                      <w:rFonts w:ascii="Dl-Hansika." w:hAnsi="Dl-Hansika.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FMSamantha" w:hAnsi="FMSamantha"/>
                      <w:sz w:val="28"/>
                      <w:szCs w:val="28"/>
                    </w:rPr>
                    <w:t>ixhqla</w:t>
                  </w:r>
                  <w:proofErr w:type="spellEnd"/>
                  <w:proofErr w:type="gramEnd"/>
                  <w:r>
                    <w:rPr>
                      <w:rFonts w:ascii="FMSamantha" w:hAnsi="FMSamantha"/>
                      <w:sz w:val="28"/>
                      <w:szCs w:val="28"/>
                    </w:rPr>
                    <w:t>; .</w:t>
                  </w:r>
                  <w:proofErr w:type="spellStart"/>
                  <w:r>
                    <w:rPr>
                      <w:rFonts w:ascii="FMSamantha" w:hAnsi="FMSamantha"/>
                      <w:sz w:val="28"/>
                      <w:szCs w:val="28"/>
                    </w:rPr>
                    <w:t>Ks;h</w:t>
                  </w:r>
                  <w:proofErr w:type="spellEnd"/>
                </w:p>
                <w:p w:rsidR="000F5990" w:rsidRDefault="000F5990" w:rsidP="00172F22">
                  <w:pPr>
                    <w:spacing w:after="0"/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Combined Mathematics </w:t>
                  </w:r>
                </w:p>
                <w:p w:rsidR="000F5990" w:rsidRDefault="000F5990" w:rsidP="00172F22"/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shape id="Text Box 22" o:spid="_x0000_s1031" type="#_x0000_t202" style="position:absolute;margin-left:2.8pt;margin-top:98.95pt;width:72.7pt;height:48.3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Xc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" filled="f" stroked="f">
            <v:textbox>
              <w:txbxContent>
                <w:p w:rsidR="000F5990" w:rsidRDefault="000F5990" w:rsidP="00172F22">
                  <w:pPr>
                    <w:spacing w:after="0"/>
                    <w:rPr>
                      <w:rFonts w:ascii="FMBindumathi" w:hAnsi="FMBindumathi"/>
                    </w:rPr>
                  </w:pPr>
                  <w:r>
                    <w:rPr>
                      <w:rFonts w:ascii="FMBindumathi" w:hAnsi="FMBindumathi"/>
                    </w:rPr>
                    <w:t xml:space="preserve">12 </w:t>
                  </w:r>
                  <w:proofErr w:type="spellStart"/>
                  <w:proofErr w:type="gramStart"/>
                  <w:r>
                    <w:rPr>
                      <w:rFonts w:ascii="FMBindumathi" w:hAnsi="FMBindumathi"/>
                    </w:rPr>
                    <w:t>fY%</w:t>
                  </w:r>
                  <w:proofErr w:type="gramEnd"/>
                  <w:r>
                    <w:rPr>
                      <w:rFonts w:ascii="FMBindumathi" w:hAnsi="FMBindumathi"/>
                    </w:rPr>
                    <w:t>aKsh</w:t>
                  </w:r>
                  <w:proofErr w:type="spellEnd"/>
                </w:p>
                <w:p w:rsidR="000F5990" w:rsidRDefault="000F5990" w:rsidP="00172F22">
                  <w:pPr>
                    <w:spacing w:after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GRADE 1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" o:spid="_x0000_s1032" type="#_x0000_t202" style="position:absolute;margin-left:99.95pt;margin-top:49.9pt;width:305.15pt;height:41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" fillcolor="white [3212]" stroked="f" strokeweight=".5pt">
            <v:path arrowok="t"/>
            <v:textbox>
              <w:txbxContent>
                <w:p w:rsidR="000F5990" w:rsidRPr="00505C2F" w:rsidRDefault="000F5990" w:rsidP="00172F22">
                  <w:pPr>
                    <w:spacing w:after="0" w:line="240" w:lineRule="auto"/>
                    <w:jc w:val="center"/>
                    <w:rPr>
                      <w:rFonts w:ascii="AbayaBld" w:hAnsi="AbayaBld"/>
                      <w:b/>
                      <w:sz w:val="30"/>
                      <w:szCs w:val="30"/>
                    </w:rPr>
                  </w:pPr>
                  <w:proofErr w:type="gramStart"/>
                  <w:r>
                    <w:rPr>
                      <w:rFonts w:ascii="FMAbabld" w:hAnsi="FMAbabld"/>
                      <w:b/>
                      <w:sz w:val="30"/>
                      <w:szCs w:val="30"/>
                    </w:rPr>
                    <w:t>;=</w:t>
                  </w:r>
                  <w:proofErr w:type="spellStart"/>
                  <w:proofErr w:type="gramEnd"/>
                  <w:r>
                    <w:rPr>
                      <w:rFonts w:ascii="FMAbabld" w:hAnsi="FMAbabld"/>
                      <w:b/>
                      <w:sz w:val="30"/>
                      <w:szCs w:val="30"/>
                    </w:rPr>
                    <w:t>kajk</w:t>
                  </w:r>
                  <w:proofErr w:type="spellEnd"/>
                  <w:r>
                    <w:rPr>
                      <w:rFonts w:ascii="FMAbabld" w:hAnsi="FMAbabld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505C2F">
                    <w:rPr>
                      <w:rFonts w:ascii="FMAbabld" w:hAnsi="FMAbabld"/>
                      <w:b/>
                      <w:sz w:val="30"/>
                      <w:szCs w:val="30"/>
                    </w:rPr>
                    <w:t>jdr</w:t>
                  </w:r>
                  <w:proofErr w:type="spellEnd"/>
                  <w:r>
                    <w:rPr>
                      <w:rFonts w:ascii="FMAbabld" w:hAnsi="FMAbabld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505C2F">
                    <w:rPr>
                      <w:rFonts w:ascii="FMAbabld" w:hAnsi="FMAbabld"/>
                      <w:b/>
                      <w:sz w:val="30"/>
                      <w:szCs w:val="30"/>
                    </w:rPr>
                    <w:t>mÍCIKh</w:t>
                  </w:r>
                  <w:proofErr w:type="spellEnd"/>
                  <w:r w:rsidRPr="00505C2F">
                    <w:rPr>
                      <w:rFonts w:ascii="AbayaBld" w:hAnsi="AbayaBld"/>
                      <w:b/>
                      <w:sz w:val="30"/>
                      <w:szCs w:val="30"/>
                    </w:rPr>
                    <w:tab/>
                  </w:r>
                  <w:r w:rsidRPr="00505C2F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-</w:t>
                  </w:r>
                  <w:r>
                    <w:rPr>
                      <w:rFonts w:ascii="AbayaBld" w:hAnsi="AbayaBld"/>
                      <w:b/>
                      <w:sz w:val="30"/>
                      <w:szCs w:val="30"/>
                    </w:rPr>
                    <w:t xml:space="preserve"> 2020</w:t>
                  </w:r>
                </w:p>
                <w:p w:rsidR="000F5990" w:rsidRPr="00322566" w:rsidRDefault="000F5990" w:rsidP="00172F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ird  Term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Examination - 202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1" o:spid="_x0000_s1033" type="#_x0000_t202" style="position:absolute;margin-left:452.2pt;margin-top:64.95pt;width:29.35pt;height:22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" filled="f" stroked="f">
            <v:textbox>
              <w:txbxContent>
                <w:p w:rsidR="000F5990" w:rsidRDefault="000F5990" w:rsidP="00172F22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</w:t>
                  </w:r>
                </w:p>
              </w:txbxContent>
            </v:textbox>
          </v:shape>
        </w:pict>
      </w:r>
      <w:r w:rsidR="00172F22">
        <w:rPr>
          <w:rFonts w:ascii="Times New Roman" w:hAnsi="Times New Roman"/>
          <w:noProof/>
        </w:rPr>
        <w:drawing>
          <wp:inline distT="0" distB="0" distL="0" distR="0">
            <wp:extent cx="6189345" cy="1887047"/>
            <wp:effectExtent l="0" t="0" r="1905" b="0"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C8" w:rsidRDefault="009B61C8" w:rsidP="000342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356391" w:rsidRDefault="00F240EC" w:rsidP="00F240E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Answer four Questions only</w:t>
      </w:r>
    </w:p>
    <w:p w:rsidR="000342F0" w:rsidRDefault="000342F0" w:rsidP="00034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2F0" w:rsidRDefault="000342F0" w:rsidP="00034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2F0" w:rsidRDefault="00F240EC" w:rsidP="0008552C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Rationalize the denominator.</w:t>
      </w:r>
    </w:p>
    <w:p w:rsidR="00F240EC" w:rsidRPr="0008552C" w:rsidRDefault="00F240EC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 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</w:p>
    <w:p w:rsidR="000342F0" w:rsidRDefault="000342F0" w:rsidP="00F20F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F0" w:rsidRDefault="00F240EC" w:rsidP="00F20F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1.732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ind the value of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5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</w:p>
    <w:p w:rsidR="00A0056C" w:rsidRDefault="00A0056C" w:rsidP="00F20F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0EC" w:rsidRDefault="00F240EC" w:rsidP="00F240EC">
      <w:pPr>
        <w:pStyle w:val="ListParagraph"/>
        <w:tabs>
          <w:tab w:val="left" w:pos="54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Express as a rational number.</w:t>
      </w:r>
    </w:p>
    <w:p w:rsidR="00F240EC" w:rsidRDefault="00F240EC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0.1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)  0.12</w:t>
      </w:r>
    </w:p>
    <w:p w:rsidR="00F240EC" w:rsidRDefault="00F240EC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240EC" w:rsidRDefault="00F240EC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Solv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+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x-7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F240EC" w:rsidRPr="0008552C" w:rsidRDefault="00F240EC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40EC" w:rsidRDefault="00F240EC" w:rsidP="00F240E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0EC" w:rsidRDefault="00F240EC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Solve the simultaneous equations,</w:t>
      </w:r>
    </w:p>
    <w:p w:rsidR="00F240EC" w:rsidRPr="00F240EC" w:rsidRDefault="00F240EC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x-3y=4</m:t>
        </m:r>
      </m:oMath>
    </w:p>
    <w:p w:rsidR="00F240EC" w:rsidRPr="00F240EC" w:rsidRDefault="00F240EC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1</m:t>
        </m:r>
      </m:oMath>
      <w:r>
        <w:rPr>
          <w:rFonts w:ascii="Times New Roman" w:hAnsi="Times New Roman" w:cs="Times New Roman"/>
          <w:sz w:val="24"/>
          <w:szCs w:val="24"/>
        </w:rPr>
        <w:tab/>
      </w:r>
    </w:p>
    <w:p w:rsidR="00F240EC" w:rsidRDefault="00F240EC" w:rsidP="00F240E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0EC" w:rsidRDefault="00F240EC" w:rsidP="00F240EC">
      <w:pPr>
        <w:tabs>
          <w:tab w:val="left" w:pos="540"/>
          <w:tab w:val="left" w:pos="1440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0EC" w:rsidRDefault="00F240EC" w:rsidP="00F240EC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The function f(x) is defined as,</w:t>
      </w:r>
    </w:p>
    <w:p w:rsidR="00F240EC" w:rsidRPr="0008552C" w:rsidRDefault="00F240EC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2</m:t>
        </m:r>
      </m:oMath>
    </w:p>
    <w:p w:rsidR="00F240EC" w:rsidRDefault="00F240EC" w:rsidP="00F240E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A4" w:rsidRDefault="00D470A4" w:rsidP="00D470A4">
      <w:pPr>
        <w:tabs>
          <w:tab w:val="left" w:pos="540"/>
          <w:tab w:val="left" w:pos="1440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40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240EC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Find the domain and the range of the function.</w:t>
      </w:r>
    </w:p>
    <w:p w:rsidR="00F240EC" w:rsidRDefault="00D470A4" w:rsidP="00D470A4">
      <w:pPr>
        <w:tabs>
          <w:tab w:val="left" w:pos="540"/>
          <w:tab w:val="left" w:pos="1440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Find </w:t>
      </w: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  <w:r w:rsidR="00F240EC">
        <w:rPr>
          <w:rFonts w:ascii="Times New Roman" w:hAnsi="Times New Roman" w:cs="Times New Roman"/>
          <w:sz w:val="24"/>
          <w:szCs w:val="24"/>
        </w:rPr>
        <w:tab/>
      </w:r>
    </w:p>
    <w:p w:rsidR="00F240EC" w:rsidRDefault="00F240EC" w:rsidP="00F240E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0EC" w:rsidRDefault="00F240EC" w:rsidP="00F240EC">
      <w:pPr>
        <w:pStyle w:val="ListParagraph"/>
        <w:tabs>
          <w:tab w:val="left" w:pos="54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470A4">
        <w:rPr>
          <w:rFonts w:ascii="Times New Roman" w:hAnsi="Times New Roman" w:cs="Times New Roman"/>
          <w:sz w:val="24"/>
          <w:szCs w:val="24"/>
        </w:rPr>
        <w:t xml:space="preserve">The function f(x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x+2)</m:t>
            </m:r>
          </m:den>
        </m:f>
      </m:oMath>
      <w:r w:rsidR="00D470A4">
        <w:rPr>
          <w:rFonts w:ascii="Times New Roman" w:eastAsiaTheme="minorEastAsia" w:hAnsi="Times New Roman" w:cs="Times New Roman"/>
          <w:sz w:val="24"/>
          <w:szCs w:val="24"/>
        </w:rPr>
        <w:t xml:space="preserve"> 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∈R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≠o,</m:t>
        </m:r>
      </m:oMath>
      <w:r w:rsidR="00D470A4">
        <w:rPr>
          <w:rFonts w:ascii="Times New Roman" w:eastAsiaTheme="minorEastAsia" w:hAnsi="Times New Roman" w:cs="Times New Roman"/>
          <w:sz w:val="24"/>
          <w:szCs w:val="24"/>
        </w:rPr>
        <w:t xml:space="preserve"> and g(x) = x +5</w:t>
      </w:r>
    </w:p>
    <w:p w:rsidR="00F240EC" w:rsidRDefault="00F240EC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470A4">
        <w:rPr>
          <w:rFonts w:ascii="Times New Roman" w:hAnsi="Times New Roman" w:cs="Times New Roman"/>
          <w:sz w:val="24"/>
          <w:szCs w:val="24"/>
        </w:rPr>
        <w:t>Find ,</w:t>
      </w:r>
      <w:proofErr w:type="gramEnd"/>
      <w:r w:rsidR="00D470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470A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g(x)</m:t>
        </m:r>
      </m:oMath>
      <w:r w:rsidR="00D470A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i)  </w:t>
      </w:r>
      <w:proofErr w:type="spellStart"/>
      <w:r w:rsidR="00D470A4">
        <w:rPr>
          <w:rFonts w:ascii="Times New Roman" w:eastAsiaTheme="minorEastAsia" w:hAnsi="Times New Roman" w:cs="Times New Roman"/>
          <w:sz w:val="24"/>
          <w:szCs w:val="24"/>
        </w:rPr>
        <w:t>gf</w:t>
      </w:r>
      <w:proofErr w:type="spellEnd"/>
      <w:r w:rsidR="00D470A4">
        <w:rPr>
          <w:rFonts w:ascii="Times New Roman" w:eastAsiaTheme="minorEastAsia" w:hAnsi="Times New Roman" w:cs="Times New Roman"/>
          <w:sz w:val="24"/>
          <w:szCs w:val="24"/>
        </w:rPr>
        <w:t xml:space="preserve"> (x)</w:t>
      </w:r>
      <w:r w:rsidR="00D470A4">
        <w:rPr>
          <w:rFonts w:ascii="Times New Roman" w:eastAsiaTheme="minorEastAsia" w:hAnsi="Times New Roman" w:cs="Times New Roman"/>
          <w:sz w:val="24"/>
          <w:szCs w:val="24"/>
        </w:rPr>
        <w:tab/>
        <w:t>iii) f</w:t>
      </w:r>
      <w:r w:rsidR="00D470A4" w:rsidRPr="00D470A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="00D470A4">
        <w:rPr>
          <w:rFonts w:ascii="Times New Roman" w:eastAsiaTheme="minorEastAsia" w:hAnsi="Times New Roman" w:cs="Times New Roman"/>
          <w:sz w:val="24"/>
          <w:szCs w:val="24"/>
        </w:rPr>
        <w:t xml:space="preserve">(x) </w:t>
      </w:r>
      <w:r w:rsidR="00D470A4">
        <w:rPr>
          <w:rFonts w:ascii="Times New Roman" w:eastAsiaTheme="minorEastAsia" w:hAnsi="Times New Roman" w:cs="Times New Roman"/>
          <w:sz w:val="24"/>
          <w:szCs w:val="24"/>
        </w:rPr>
        <w:tab/>
        <w:t xml:space="preserve">(iv)  </w:t>
      </w:r>
      <w:proofErr w:type="spellStart"/>
      <w:r w:rsidR="00D470A4">
        <w:rPr>
          <w:rFonts w:ascii="Times New Roman" w:eastAsiaTheme="minorEastAsia" w:hAnsi="Times New Roman" w:cs="Times New Roman"/>
          <w:sz w:val="24"/>
          <w:szCs w:val="24"/>
        </w:rPr>
        <w:t>gg</w:t>
      </w:r>
      <w:proofErr w:type="spellEnd"/>
      <w:r w:rsidR="00D470A4">
        <w:rPr>
          <w:rFonts w:ascii="Times New Roman" w:eastAsiaTheme="minorEastAsia" w:hAnsi="Times New Roman" w:cs="Times New Roman"/>
          <w:sz w:val="24"/>
          <w:szCs w:val="24"/>
        </w:rPr>
        <w:t xml:space="preserve"> (x)</w:t>
      </w:r>
    </w:p>
    <w:p w:rsidR="00F240EC" w:rsidRDefault="00F240EC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240EC" w:rsidRDefault="00F240EC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Solve</w:t>
      </w:r>
      <w:r w:rsidR="00D470A4">
        <w:rPr>
          <w:rFonts w:ascii="Times New Roman" w:hAnsi="Times New Roman" w:cs="Times New Roman"/>
          <w:sz w:val="24"/>
          <w:szCs w:val="24"/>
        </w:rPr>
        <w:t xml:space="preserve"> the equati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.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4</m:t>
        </m:r>
      </m:oMath>
    </w:p>
    <w:p w:rsidR="00F240EC" w:rsidRPr="0008552C" w:rsidRDefault="00F240EC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40EC" w:rsidRDefault="00F240EC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D470A4">
        <w:rPr>
          <w:rFonts w:ascii="Times New Roman" w:hAnsi="Times New Roman" w:cs="Times New Roman"/>
          <w:sz w:val="24"/>
          <w:szCs w:val="24"/>
        </w:rPr>
        <w:t xml:space="preserve">Prove that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den>
        </m:f>
      </m:oMath>
    </w:p>
    <w:p w:rsidR="00D470A4" w:rsidRDefault="00D470A4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nce show that,</w:t>
      </w:r>
    </w:p>
    <w:p w:rsidR="00D470A4" w:rsidRDefault="00D470A4" w:rsidP="00F240E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y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z</m:t>
                </m:r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z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z</m:t>
                </m:r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z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z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A0056C" w:rsidRDefault="00A0056C" w:rsidP="00F20F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05" w:rsidRDefault="006F1205" w:rsidP="00F20F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05" w:rsidRDefault="006F1205" w:rsidP="00F20F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05" w:rsidRDefault="006F1205" w:rsidP="00F20F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05" w:rsidRDefault="006F1205" w:rsidP="00F20F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A4" w:rsidRDefault="00D470A4" w:rsidP="006E0897">
      <w:pPr>
        <w:pStyle w:val="ListParagraph"/>
        <w:numPr>
          <w:ilvl w:val="0"/>
          <w:numId w:val="3"/>
        </w:num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State the remainder theorem and prove it.</w:t>
      </w:r>
    </w:p>
    <w:p w:rsidR="005B492C" w:rsidRDefault="00D470A4" w:rsidP="006E0897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1EAD">
        <w:rPr>
          <w:rFonts w:ascii="Times New Roman" w:hAnsi="Times New Roman" w:cs="Times New Roman"/>
          <w:sz w:val="24"/>
          <w:szCs w:val="24"/>
        </w:rPr>
        <w:t xml:space="preserve">When the polynomial p(x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x-1</m:t>
        </m:r>
      </m:oMath>
      <w:r w:rsidR="00A61EAD">
        <w:rPr>
          <w:rFonts w:ascii="Times New Roman" w:eastAsiaTheme="minorEastAsia" w:hAnsi="Times New Roman" w:cs="Times New Roman"/>
          <w:sz w:val="24"/>
          <w:szCs w:val="24"/>
        </w:rPr>
        <w:t xml:space="preserve"> is divided by (x - 1) the remainder is 2. </w:t>
      </w:r>
      <w:r w:rsidR="00A61EAD">
        <w:rPr>
          <w:rFonts w:ascii="Times New Roman" w:eastAsiaTheme="minorEastAsia" w:hAnsi="Times New Roman" w:cs="Times New Roman"/>
          <w:sz w:val="24"/>
          <w:szCs w:val="24"/>
        </w:rPr>
        <w:tab/>
        <w:t>When it is divided</w:t>
      </w:r>
      <w:r w:rsidR="005B492C">
        <w:rPr>
          <w:rFonts w:ascii="Times New Roman" w:eastAsiaTheme="minorEastAsia" w:hAnsi="Times New Roman" w:cs="Times New Roman"/>
          <w:sz w:val="24"/>
          <w:szCs w:val="24"/>
        </w:rPr>
        <w:t xml:space="preserve"> by (x + 1), the remainder is 3. Find </w:t>
      </w:r>
      <w:r w:rsidR="005B492C" w:rsidRPr="005B492C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5B492C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5B492C" w:rsidRPr="005B492C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5B492C">
        <w:rPr>
          <w:rFonts w:ascii="Times New Roman" w:eastAsiaTheme="minorEastAsia" w:hAnsi="Times New Roman" w:cs="Times New Roman"/>
          <w:sz w:val="24"/>
          <w:szCs w:val="24"/>
        </w:rPr>
        <w:t xml:space="preserve">. Find the reminder when the </w:t>
      </w:r>
      <w:r w:rsidR="005B492C">
        <w:rPr>
          <w:rFonts w:ascii="Times New Roman" w:eastAsiaTheme="minorEastAsia" w:hAnsi="Times New Roman" w:cs="Times New Roman"/>
          <w:sz w:val="24"/>
          <w:szCs w:val="24"/>
        </w:rPr>
        <w:tab/>
        <w:t>P(x) is divided by (x - 1</w:t>
      </w:r>
      <w:proofErr w:type="gramStart"/>
      <w:r w:rsidR="005B492C">
        <w:rPr>
          <w:rFonts w:ascii="Times New Roman" w:eastAsiaTheme="minorEastAsia" w:hAnsi="Times New Roman" w:cs="Times New Roman"/>
          <w:sz w:val="24"/>
          <w:szCs w:val="24"/>
        </w:rPr>
        <w:t>)  (</w:t>
      </w:r>
      <w:proofErr w:type="gramEnd"/>
      <w:r w:rsidR="005B492C">
        <w:rPr>
          <w:rFonts w:ascii="Times New Roman" w:eastAsiaTheme="minorEastAsia" w:hAnsi="Times New Roman" w:cs="Times New Roman"/>
          <w:sz w:val="24"/>
          <w:szCs w:val="24"/>
        </w:rPr>
        <w:t xml:space="preserve">x + 1) </w:t>
      </w:r>
    </w:p>
    <w:p w:rsidR="005B492C" w:rsidRPr="005B492C" w:rsidRDefault="005B492C" w:rsidP="005B492C">
      <w:pPr>
        <w:pStyle w:val="ListParagraph"/>
        <w:tabs>
          <w:tab w:val="left" w:pos="540"/>
          <w:tab w:val="left" w:pos="1440"/>
          <w:tab w:val="left" w:pos="1890"/>
        </w:tabs>
        <w:spacing w:after="0" w:line="24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470A4" w:rsidRDefault="00D470A4" w:rsidP="005B492C">
      <w:pPr>
        <w:tabs>
          <w:tab w:val="left" w:pos="54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F6DA0" w:rsidRDefault="008307A2" w:rsidP="006E0897">
      <w:pPr>
        <w:tabs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492C">
        <w:rPr>
          <w:rFonts w:ascii="Times New Roman" w:hAnsi="Times New Roman" w:cs="Times New Roman"/>
          <w:sz w:val="24"/>
          <w:szCs w:val="24"/>
        </w:rPr>
        <w:t>b).</w:t>
      </w:r>
      <w:r w:rsidR="005B492C">
        <w:rPr>
          <w:rFonts w:ascii="Times New Roman" w:hAnsi="Times New Roman" w:cs="Times New Roman"/>
          <w:sz w:val="24"/>
          <w:szCs w:val="24"/>
        </w:rPr>
        <w:tab/>
      </w:r>
      <w:r w:rsidR="00EF6DA0">
        <w:rPr>
          <w:rFonts w:ascii="Times New Roman" w:hAnsi="Times New Roman" w:cs="Times New Roman"/>
          <w:sz w:val="24"/>
          <w:szCs w:val="24"/>
        </w:rPr>
        <w:t xml:space="preserve">Express in partial fractions. </w:t>
      </w:r>
    </w:p>
    <w:p w:rsidR="00EF6DA0" w:rsidRDefault="00617DB2" w:rsidP="005B492C">
      <w:pPr>
        <w:tabs>
          <w:tab w:val="left" w:pos="54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78" style="position:absolute;left:0;text-align:left;margin-left:34.15pt;margin-top:8.35pt;width:166.6pt;height:173.35pt;z-index:251692032" coordorigin="1101,2962" coordsize="3332,3467">
            <v:group id="_x0000_s1075" style="position:absolute;left:1101;top:2962;width:3053;height:3293" coordorigin="1101,2962" coordsize="3053,3293">
              <v:rect id="_x0000_s1035" style="position:absolute;left:2235;top:4414;width:1917;height:1814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2235;top:4414;width:1917;height:1814;flip:y" o:connectortype="straigh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41" type="#_x0000_t19" style="position:absolute;left:1101;top:2962;width:3030;height:3293;rotation:-325583fd;flip:y" coordsize="20084,19873" adj="-4386695,-1415207,,19873" path="wr-21600,-1727,21600,41473,8462,,20084,11923nfewr-21600,-1727,21600,41473,8462,,20084,11923l,19873nsxe">
                <v:path o:connectlocs="8462,0;20084,11923;0,19873"/>
              </v:shape>
              <v:shape id="_x0000_s1055" type="#_x0000_t32" style="position:absolute;left:2473;top:6090;width:80;height:138;flip:x" o:connectortype="straight"/>
              <v:shape id="_x0000_s1056" type="#_x0000_t32" style="position:absolute;left:2599;top:5991;width:137;height:237;flip:x" o:connectortype="straight"/>
              <v:shape id="_x0000_s1057" type="#_x0000_t32" style="position:absolute;left:2763;top:5829;width:231;height:399;flip:x" o:connectortype="straight"/>
              <v:shape id="_x0000_s1058" type="#_x0000_t32" style="position:absolute;left:2946;top:5643;width:279;height:585;flip:x" o:connectortype="straight"/>
              <v:shape id="_x0000_s1059" type="#_x0000_t32" style="position:absolute;left:3105;top:5460;width:324;height:768;flip:x" o:connectortype="straight"/>
              <v:shape id="_x0000_s1061" type="#_x0000_t32" style="position:absolute;left:3261;top:5202;width:393;height:1026;flip:x" o:connectortype="straight"/>
              <v:shape id="_x0000_s1062" type="#_x0000_t32" style="position:absolute;left:3429;top:4920;width:435;height:1308;flip:x" o:connectortype="straight"/>
              <v:shape id="_x0000_s1063" type="#_x0000_t32" style="position:absolute;left:3582;top:4635;width:462;height:1593;flip:x" o:connectortype="straight"/>
              <v:shape id="_x0000_s1064" type="#_x0000_t32" style="position:absolute;left:3753;top:4569;width:399;height:1659;flip:x" o:connectortype="straight"/>
              <v:shape id="_x0000_s1065" type="#_x0000_t32" style="position:absolute;left:3912;top:5220;width:242;height:1008;flip:x" o:connectortype="straight"/>
              <v:shape id="_x0000_s1066" type="#_x0000_t32" style="position:absolute;left:4044;top:5781;width:108;height:450;flip:x" o:connectortype="straight"/>
              <v:shape id="_x0000_s1069" type="#_x0000_t32" style="position:absolute;left:2161;top:5304;width:145;height:0" o:connectortype="straight"/>
              <v:shape id="_x0000_s1070" type="#_x0000_t32" style="position:absolute;left:3160;top:4355;width:0;height:119" o:connectortype="straight"/>
            </v:group>
            <v:shape id="_x0000_s1071" type="#_x0000_t202" style="position:absolute;left:1877;top:4201;width:383;height:419" filled="f" stroked="f" strokecolor="black [3213]">
              <v:textbox style="mso-next-textbox:#_x0000_s1071">
                <w:txbxContent>
                  <w:p w:rsidR="006A6866" w:rsidRPr="00821FD8" w:rsidRDefault="00821FD8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821FD8">
                      <w:rPr>
                        <w:rFonts w:ascii="Times New Roman" w:hAnsi="Times New Roman" w:cs="Times New Roman"/>
                        <w:sz w:val="24"/>
                      </w:rPr>
                      <w:t>A</w:t>
                    </w:r>
                  </w:p>
                </w:txbxContent>
              </v:textbox>
            </v:shape>
            <v:shape id="_x0000_s1072" type="#_x0000_t202" style="position:absolute;left:4050;top:4202;width:383;height:419" filled="f" stroked="f" strokecolor="black [3213]">
              <v:textbox style="mso-next-textbox:#_x0000_s1072">
                <w:txbxContent>
                  <w:p w:rsidR="00821FD8" w:rsidRPr="00821FD8" w:rsidRDefault="00821FD8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shape>
            <v:shape id="_x0000_s1073" type="#_x0000_t202" style="position:absolute;left:4039;top:6010;width:383;height:419" filled="f" stroked="f" strokecolor="black [3213]">
              <v:textbox style="mso-next-textbox:#_x0000_s1073">
                <w:txbxContent>
                  <w:p w:rsidR="00821FD8" w:rsidRPr="00821FD8" w:rsidRDefault="00821FD8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C</w:t>
                    </w:r>
                  </w:p>
                </w:txbxContent>
              </v:textbox>
            </v:shape>
            <v:shape id="_x0000_s1074" type="#_x0000_t202" style="position:absolute;left:1858;top:6010;width:383;height:419" filled="f" stroked="f" strokecolor="black [3213]">
              <v:textbox style="mso-next-textbox:#_x0000_s1074">
                <w:txbxContent>
                  <w:p w:rsidR="00821FD8" w:rsidRPr="00821FD8" w:rsidRDefault="00821FD8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8307A2" w:rsidRDefault="00EF6DA0" w:rsidP="005B492C">
      <w:pPr>
        <w:tabs>
          <w:tab w:val="left" w:pos="540"/>
        </w:tabs>
        <w:spacing w:after="0" w:line="24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x+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 (x-1)</m:t>
            </m:r>
          </m:den>
        </m:f>
      </m:oMath>
      <w:r w:rsidR="005B492C">
        <w:rPr>
          <w:rFonts w:ascii="Times New Roman" w:hAnsi="Times New Roman" w:cs="Times New Roman"/>
          <w:sz w:val="24"/>
          <w:szCs w:val="24"/>
        </w:rPr>
        <w:tab/>
      </w:r>
      <w:r w:rsidR="005B49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 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 3x-4)</m:t>
            </m:r>
          </m:den>
        </m:f>
      </m:oMath>
      <w:r w:rsidR="00ED23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5A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17DB2" w:rsidRDefault="00617DB2" w:rsidP="005B492C">
      <w:pPr>
        <w:tabs>
          <w:tab w:val="left" w:pos="540"/>
        </w:tabs>
        <w:spacing w:after="0" w:line="24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17DB2" w:rsidRDefault="00617DB2" w:rsidP="005B492C">
      <w:pPr>
        <w:tabs>
          <w:tab w:val="left" w:pos="540"/>
        </w:tabs>
        <w:spacing w:after="0" w:line="24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07A2" w:rsidRDefault="008307A2" w:rsidP="005B492C">
      <w:pPr>
        <w:tabs>
          <w:tab w:val="left" w:pos="540"/>
        </w:tabs>
        <w:spacing w:after="0" w:line="24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07A2" w:rsidRDefault="008307A2" w:rsidP="00014371">
      <w:pPr>
        <w:tabs>
          <w:tab w:val="left" w:pos="360"/>
          <w:tab w:val="left" w:pos="900"/>
          <w:tab w:val="left" w:pos="45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04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CA2FA6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="00CA2FA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A2FA6">
        <w:rPr>
          <w:rFonts w:ascii="Times New Roman" w:eastAsiaTheme="minorEastAsia" w:hAnsi="Times New Roman" w:cs="Times New Roman"/>
          <w:sz w:val="24"/>
          <w:szCs w:val="24"/>
        </w:rPr>
        <w:tab/>
        <w:t xml:space="preserve">ABCD is a square of side 2a. Find </w:t>
      </w:r>
    </w:p>
    <w:p w:rsidR="002142E3" w:rsidRDefault="002142E3" w:rsidP="00014371">
      <w:pPr>
        <w:pStyle w:val="ListParagraph"/>
        <w:tabs>
          <w:tab w:val="left" w:pos="540"/>
          <w:tab w:val="left" w:pos="900"/>
          <w:tab w:val="left" w:pos="4500"/>
          <w:tab w:val="left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42E3" w:rsidRDefault="002142E3" w:rsidP="00014371">
      <w:pPr>
        <w:pStyle w:val="ListParagraph"/>
        <w:tabs>
          <w:tab w:val="left" w:pos="540"/>
          <w:tab w:val="left" w:pos="900"/>
          <w:tab w:val="left" w:pos="4500"/>
          <w:tab w:val="left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The length of the are BD </w:t>
      </w:r>
    </w:p>
    <w:p w:rsidR="002142E3" w:rsidRDefault="002142E3" w:rsidP="00014371">
      <w:pPr>
        <w:pStyle w:val="ListParagraph"/>
        <w:tabs>
          <w:tab w:val="left" w:pos="540"/>
          <w:tab w:val="left" w:pos="900"/>
          <w:tab w:val="left" w:pos="4500"/>
          <w:tab w:val="left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</w:r>
      <w:r w:rsidR="00873DE4">
        <w:rPr>
          <w:rFonts w:ascii="Times New Roman" w:hAnsi="Times New Roman" w:cs="Times New Roman"/>
          <w:sz w:val="24"/>
          <w:szCs w:val="24"/>
        </w:rPr>
        <w:t xml:space="preserve">The area of the BAD sector </w:t>
      </w:r>
    </w:p>
    <w:p w:rsidR="00F445FC" w:rsidRDefault="00F445FC" w:rsidP="00014371">
      <w:pPr>
        <w:pStyle w:val="ListParagraph"/>
        <w:tabs>
          <w:tab w:val="left" w:pos="540"/>
          <w:tab w:val="left" w:pos="900"/>
          <w:tab w:val="left" w:pos="4500"/>
          <w:tab w:val="left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</w:r>
      <w:r w:rsidR="00014371">
        <w:rPr>
          <w:rFonts w:ascii="Times New Roman" w:hAnsi="Times New Roman" w:cs="Times New Roman"/>
          <w:sz w:val="24"/>
          <w:szCs w:val="24"/>
        </w:rPr>
        <w:t>The area of the shaded region.</w:t>
      </w:r>
    </w:p>
    <w:p w:rsidR="00014371" w:rsidRDefault="00014371" w:rsidP="00014371">
      <w:pPr>
        <w:pStyle w:val="ListParagraph"/>
        <w:tabs>
          <w:tab w:val="left" w:pos="540"/>
          <w:tab w:val="left" w:pos="900"/>
          <w:tab w:val="left" w:pos="4500"/>
          <w:tab w:val="left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</w:t>
      </w:r>
      <w:r>
        <w:rPr>
          <w:rFonts w:ascii="Times New Roman" w:hAnsi="Times New Roman" w:cs="Times New Roman"/>
          <w:sz w:val="24"/>
          <w:szCs w:val="24"/>
        </w:rPr>
        <w:tab/>
        <w:t xml:space="preserve">The perimeter of the shaded region. </w:t>
      </w:r>
    </w:p>
    <w:p w:rsidR="00014371" w:rsidRDefault="00014371" w:rsidP="00014371">
      <w:pPr>
        <w:pStyle w:val="ListParagraph"/>
        <w:tabs>
          <w:tab w:val="left" w:pos="540"/>
          <w:tab w:val="left" w:pos="900"/>
          <w:tab w:val="left" w:pos="4500"/>
          <w:tab w:val="left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4371" w:rsidRDefault="00014371" w:rsidP="00014371">
      <w:pPr>
        <w:pStyle w:val="ListParagraph"/>
        <w:tabs>
          <w:tab w:val="left" w:pos="540"/>
          <w:tab w:val="left" w:pos="900"/>
          <w:tab w:val="left" w:pos="4500"/>
          <w:tab w:val="left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4371" w:rsidRPr="002142E3" w:rsidRDefault="00014371" w:rsidP="00014371">
      <w:pPr>
        <w:pStyle w:val="ListParagraph"/>
        <w:tabs>
          <w:tab w:val="left" w:pos="540"/>
          <w:tab w:val="left" w:pos="900"/>
          <w:tab w:val="left" w:pos="4500"/>
          <w:tab w:val="left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492C" w:rsidRDefault="00014371" w:rsidP="00014371">
      <w:pPr>
        <w:tabs>
          <w:tab w:val="left" w:pos="540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</w:t>
      </w:r>
      <w:r>
        <w:rPr>
          <w:rFonts w:ascii="Times New Roman" w:hAnsi="Times New Roman" w:cs="Times New Roman"/>
          <w:sz w:val="24"/>
          <w:szCs w:val="24"/>
        </w:rPr>
        <w:tab/>
      </w:r>
      <w:r w:rsidR="00752D02">
        <w:rPr>
          <w:rFonts w:ascii="Times New Roman" w:hAnsi="Times New Roman" w:cs="Times New Roman"/>
          <w:sz w:val="24"/>
          <w:szCs w:val="24"/>
        </w:rPr>
        <w:t xml:space="preserve">Find the values of the following, </w:t>
      </w:r>
    </w:p>
    <w:p w:rsidR="00752D02" w:rsidRDefault="00752D02" w:rsidP="00014371">
      <w:pPr>
        <w:tabs>
          <w:tab w:val="left" w:pos="540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B492C" w:rsidRDefault="00970F02" w:rsidP="00531D94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2 sin</w:t>
      </w:r>
      <w:r w:rsidRPr="00970F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45 + 2 cos</w:t>
      </w:r>
      <w:r w:rsidRPr="00970F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60 – tan</w:t>
      </w:r>
      <w:r w:rsidRPr="00970F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60 </w:t>
      </w:r>
    </w:p>
    <w:p w:rsidR="00444A57" w:rsidRDefault="00444A57" w:rsidP="00531D94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D94" w:rsidRDefault="00531D94" w:rsidP="00531D94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an</w:t>
      </w:r>
      <w:proofErr w:type="gramEnd"/>
      <w:r w:rsidR="00BA6F92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- tan</w:t>
      </w:r>
      <w:r w:rsidR="00444A57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+ </w:t>
      </w:r>
      <w:r w:rsidR="00444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444A57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44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 </w:t>
      </w:r>
      <w:r w:rsidR="00444A5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4B2B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B2B73" w:rsidRDefault="004B2B73" w:rsidP="00531D94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B2B73" w:rsidRDefault="004B2B73" w:rsidP="004B2B73">
      <w:pPr>
        <w:tabs>
          <w:tab w:val="left" w:pos="900"/>
          <w:tab w:val="left" w:pos="1440"/>
          <w:tab w:val="left" w:pos="21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c)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27D36">
        <w:rPr>
          <w:rFonts w:ascii="Times New Roman" w:eastAsiaTheme="minorEastAsia" w:hAnsi="Times New Roman" w:cs="Times New Roman"/>
          <w:sz w:val="24"/>
          <w:szCs w:val="24"/>
        </w:rPr>
        <w:t xml:space="preserve">If s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027D3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den>
        </m:f>
      </m:oMath>
      <w:r w:rsidR="00027D36">
        <w:rPr>
          <w:rFonts w:ascii="Times New Roman" w:eastAsiaTheme="minorEastAsia" w:hAnsi="Times New Roman" w:cs="Times New Roman"/>
          <w:sz w:val="24"/>
          <w:szCs w:val="24"/>
        </w:rPr>
        <w:t xml:space="preserve">  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027D36">
        <w:rPr>
          <w:rFonts w:ascii="Times New Roman" w:eastAsiaTheme="minorEastAsia" w:hAnsi="Times New Roman" w:cs="Times New Roman"/>
          <w:sz w:val="24"/>
          <w:szCs w:val="24"/>
        </w:rPr>
        <w:t xml:space="preserve">  in the 2ns quadrant, then find the value of </w:t>
      </w:r>
    </w:p>
    <w:p w:rsidR="00027D36" w:rsidRDefault="00027D36" w:rsidP="004B2B73">
      <w:pPr>
        <w:tabs>
          <w:tab w:val="left" w:pos="900"/>
          <w:tab w:val="left" w:pos="1440"/>
          <w:tab w:val="left" w:pos="21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7D36" w:rsidRDefault="00027D36" w:rsidP="004B2B73">
      <w:pPr>
        <w:tabs>
          <w:tab w:val="left" w:pos="900"/>
          <w:tab w:val="left" w:pos="1440"/>
          <w:tab w:val="left" w:pos="21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7D36" w:rsidRDefault="00027D36" w:rsidP="00027D36">
      <w:pPr>
        <w:tabs>
          <w:tab w:val="left" w:pos="900"/>
          <w:tab w:val="left" w:pos="1440"/>
          <w:tab w:val="left" w:pos="2160"/>
          <w:tab w:val="left" w:pos="3600"/>
          <w:tab w:val="left" w:pos="43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Co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ii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 θ +  Cos  θ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t θ +  tan  θ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7A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E7A39" w:rsidRDefault="005E7A39" w:rsidP="00027D36">
      <w:pPr>
        <w:tabs>
          <w:tab w:val="left" w:pos="900"/>
          <w:tab w:val="left" w:pos="1440"/>
          <w:tab w:val="left" w:pos="2160"/>
          <w:tab w:val="left" w:pos="3600"/>
          <w:tab w:val="left" w:pos="43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7A39" w:rsidRDefault="005E7A39" w:rsidP="00027D36">
      <w:pPr>
        <w:tabs>
          <w:tab w:val="left" w:pos="900"/>
          <w:tab w:val="left" w:pos="1440"/>
          <w:tab w:val="left" w:pos="2160"/>
          <w:tab w:val="left" w:pos="3600"/>
          <w:tab w:val="left" w:pos="43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7A39" w:rsidRDefault="005E7A39" w:rsidP="00027D36">
      <w:pPr>
        <w:tabs>
          <w:tab w:val="left" w:pos="900"/>
          <w:tab w:val="left" w:pos="1440"/>
          <w:tab w:val="left" w:pos="2160"/>
          <w:tab w:val="left" w:pos="3600"/>
          <w:tab w:val="left" w:pos="43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)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Prove that, cos</w:t>
      </w:r>
      <w:r w:rsidRPr="005E7A3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  +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Sin</w:t>
      </w:r>
      <w:r w:rsidRPr="005E7A3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A  = 1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Sin</w:t>
      </w:r>
      <w:r w:rsidRPr="005E7A3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2A </w:t>
      </w:r>
    </w:p>
    <w:p w:rsidR="003A2E66" w:rsidRDefault="003A2E66" w:rsidP="00027D36">
      <w:pPr>
        <w:tabs>
          <w:tab w:val="left" w:pos="900"/>
          <w:tab w:val="left" w:pos="1440"/>
          <w:tab w:val="left" w:pos="2160"/>
          <w:tab w:val="left" w:pos="3600"/>
          <w:tab w:val="left" w:pos="43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0870" w:rsidRDefault="003A2E66" w:rsidP="00610D6C">
      <w:pPr>
        <w:tabs>
          <w:tab w:val="left" w:pos="900"/>
          <w:tab w:val="left" w:pos="1440"/>
          <w:tab w:val="left" w:pos="2160"/>
          <w:tab w:val="left" w:pos="3600"/>
          <w:tab w:val="left" w:pos="43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5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D4E35">
        <w:rPr>
          <w:rFonts w:ascii="Times New Roman" w:eastAsiaTheme="minorEastAsia" w:hAnsi="Times New Roman" w:cs="Times New Roman"/>
          <w:sz w:val="24"/>
          <w:szCs w:val="24"/>
        </w:rPr>
        <w:t xml:space="preserve">Relative to an origin O, the position vectors of A and B are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a</m:t>
            </m:r>
          </m:e>
        </m:bar>
      </m:oMath>
      <w:r w:rsidR="00AD4E3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b</m:t>
            </m:r>
          </m:e>
        </m:bar>
      </m:oMath>
      <w:r w:rsidR="00AD4E3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90870">
        <w:rPr>
          <w:rFonts w:ascii="Times New Roman" w:eastAsiaTheme="minorEastAsia" w:hAnsi="Times New Roman" w:cs="Times New Roman"/>
          <w:sz w:val="24"/>
          <w:szCs w:val="24"/>
        </w:rPr>
        <w:t xml:space="preserve">respectively. Given that </w:t>
      </w:r>
    </w:p>
    <w:p w:rsidR="003A2E66" w:rsidRDefault="00090870" w:rsidP="00610D6C">
      <w:pPr>
        <w:tabs>
          <w:tab w:val="left" w:pos="900"/>
          <w:tab w:val="left" w:pos="1440"/>
          <w:tab w:val="left" w:pos="2160"/>
          <w:tab w:val="left" w:pos="360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,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D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=   2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and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E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=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acc>
      </m:oMath>
    </w:p>
    <w:p w:rsidR="005B492C" w:rsidRDefault="005B492C" w:rsidP="00610D6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3F6" w:rsidRPr="007F19D8" w:rsidRDefault="002F4472" w:rsidP="00610D6C">
      <w:pPr>
        <w:tabs>
          <w:tab w:val="left" w:pos="540"/>
          <w:tab w:val="left" w:pos="90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91" style="position:absolute;left:0;text-align:left;margin-left:25.75pt;margin-top:1.85pt;width:248.55pt;height:108.2pt;z-index:251705344" coordorigin="2113,12492" coordsize="4971,2164">
            <v:group id="_x0000_s1083" style="position:absolute;left:2401;top:12863;width:4362;height:1498" coordorigin="2680,12444" coordsize="4362,1498">
              <v:shape id="_x0000_s1079" type="#_x0000_t32" style="position:absolute;left:2680;top:12444;width:1157;height:1498;flip:x" o:connectortype="straight"/>
              <v:shape id="_x0000_s1080" type="#_x0000_t32" style="position:absolute;left:2680;top:13135;width:4362;height:807;flip:y" o:connectortype="straight"/>
              <v:shape id="_x0000_s1081" type="#_x0000_t32" style="position:absolute;left:3434;top:12961;width:3608;height:174;flip:x y" o:connectortype="straight"/>
              <v:shape id="_x0000_s1082" type="#_x0000_t32" style="position:absolute;left:3837;top:12444;width:1806;height:957" o:connectortype="straight"/>
            </v:group>
            <v:group id="_x0000_s1090" style="position:absolute;left:2113;top:12492;width:4971;height:2164" coordorigin="2113,12492" coordsize="4971,2164">
              <v:shape id="_x0000_s1084" type="#_x0000_t202" style="position:absolute;left:3320;top:12492;width:422;height:403" filled="f" stroked="f">
                <v:textbox style="mso-next-textbox:#_x0000_s1084">
                  <w:txbxContent>
                    <w:p w:rsidR="002F4472" w:rsidRPr="002F4472" w:rsidRDefault="002F447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F4472">
                        <w:rPr>
                          <w:rFonts w:ascii="Times New Roman" w:hAnsi="Times New Roman" w:cs="Times New Roman"/>
                          <w:sz w:val="24"/>
                        </w:rPr>
                        <w:t>A</w:t>
                      </w:r>
                    </w:p>
                  </w:txbxContent>
                </v:textbox>
              </v:shape>
              <v:shape id="_x0000_s1085" type="#_x0000_t202" style="position:absolute;left:5188;top:13728;width:422;height:403" filled="f" stroked="f">
                <v:textbox style="mso-next-textbox:#_x0000_s1085">
                  <w:txbxContent>
                    <w:p w:rsidR="002F4472" w:rsidRPr="002F4472" w:rsidRDefault="002F447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</w:t>
                      </w:r>
                    </w:p>
                  </w:txbxContent>
                </v:textbox>
              </v:shape>
              <v:shape id="_x0000_s1086" type="#_x0000_t202" style="position:absolute;left:2807;top:13095;width:422;height:403" filled="f" stroked="f">
                <v:textbox style="mso-next-textbox:#_x0000_s1086">
                  <w:txbxContent>
                    <w:p w:rsidR="002F4472" w:rsidRPr="002F4472" w:rsidRDefault="002F447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</w:t>
                      </w:r>
                    </w:p>
                  </w:txbxContent>
                </v:textbox>
              </v:shape>
              <v:shape id="_x0000_s1087" type="#_x0000_t202" style="position:absolute;left:6662;top:13326;width:422;height:403" filled="f" stroked="f">
                <v:textbox style="mso-next-textbox:#_x0000_s1087">
                  <w:txbxContent>
                    <w:p w:rsidR="002F4472" w:rsidRPr="002F4472" w:rsidRDefault="002F447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</w:t>
                      </w:r>
                    </w:p>
                  </w:txbxContent>
                </v:textbox>
              </v:shape>
              <v:shape id="_x0000_s1088" type="#_x0000_t202" style="position:absolute;left:4520;top:13097;width:422;height:403" filled="f" stroked="f">
                <v:textbox style="mso-next-textbox:#_x0000_s1088">
                  <w:txbxContent>
                    <w:p w:rsidR="002F4472" w:rsidRPr="002F4472" w:rsidRDefault="002F447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</w:t>
                      </w:r>
                    </w:p>
                  </w:txbxContent>
                </v:textbox>
              </v:shape>
              <v:shape id="_x0000_s1089" type="#_x0000_t202" style="position:absolute;left:2113;top:14253;width:422;height:403" filled="f" stroked="f">
                <v:textbox style="mso-next-textbox:#_x0000_s1089">
                  <w:txbxContent>
                    <w:p w:rsidR="002F4472" w:rsidRPr="002F4472" w:rsidRDefault="002F447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</w:t>
                      </w:r>
                    </w:p>
                  </w:txbxContent>
                </v:textbox>
              </v:shape>
            </v:group>
          </v:group>
        </w:pict>
      </w:r>
      <w:r w:rsidR="00DD03F6">
        <w:rPr>
          <w:rFonts w:ascii="Times New Roman" w:hAnsi="Times New Roman" w:cs="Times New Roman"/>
          <w:sz w:val="24"/>
          <w:szCs w:val="24"/>
        </w:rPr>
        <w:tab/>
      </w:r>
      <w:r w:rsidR="00DD03F6">
        <w:rPr>
          <w:rFonts w:ascii="Times New Roman" w:hAnsi="Times New Roman" w:cs="Times New Roman"/>
          <w:sz w:val="24"/>
          <w:szCs w:val="24"/>
        </w:rPr>
        <w:tab/>
      </w:r>
      <w:r w:rsidR="00610D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D03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03F6">
        <w:rPr>
          <w:rFonts w:ascii="Times New Roman" w:hAnsi="Times New Roman" w:cs="Times New Roman"/>
          <w:sz w:val="24"/>
          <w:szCs w:val="24"/>
        </w:rPr>
        <w:t>.</w:t>
      </w:r>
      <w:r w:rsidR="00DD03F6">
        <w:rPr>
          <w:rFonts w:ascii="Times New Roman" w:hAnsi="Times New Roman" w:cs="Times New Roman"/>
          <w:sz w:val="24"/>
          <w:szCs w:val="24"/>
        </w:rPr>
        <w:tab/>
      </w:r>
      <w:r w:rsidR="00DD03F6" w:rsidRPr="007F19D8">
        <w:rPr>
          <w:rFonts w:ascii="Times New Roman" w:hAnsi="Times New Roman" w:cs="Times New Roman"/>
          <w:sz w:val="24"/>
          <w:szCs w:val="24"/>
        </w:rPr>
        <w:t xml:space="preserve">Expres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E</m:t>
            </m:r>
          </m:e>
        </m:acc>
      </m:oMath>
      <w:r w:rsidR="00DD03F6"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 in terms of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bar>
      </m:oMath>
      <w:r w:rsidR="00DD03F6"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="00DD03F6"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D03F6" w:rsidRPr="007F19D8" w:rsidRDefault="00DD03F6" w:rsidP="00610D6C">
      <w:pPr>
        <w:tabs>
          <w:tab w:val="left" w:pos="540"/>
          <w:tab w:val="left" w:pos="90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0D6C"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F19D8">
        <w:rPr>
          <w:rFonts w:ascii="Times New Roman" w:eastAsiaTheme="minorEastAsia" w:hAnsi="Times New Roman" w:cs="Times New Roman"/>
          <w:sz w:val="24"/>
          <w:szCs w:val="24"/>
        </w:rPr>
        <w:t>ii.</w:t>
      </w: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  <w:t xml:space="preserve">Express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D</m:t>
            </m:r>
          </m:e>
        </m:acc>
      </m:oMath>
      <w:r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in terms of 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bar>
      </m:oMath>
      <w:r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D03F6" w:rsidRPr="007F19D8" w:rsidRDefault="00DD03F6" w:rsidP="00610D6C">
      <w:pPr>
        <w:tabs>
          <w:tab w:val="left" w:pos="540"/>
          <w:tab w:val="left" w:pos="90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0D6C"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F19D8">
        <w:rPr>
          <w:rFonts w:ascii="Times New Roman" w:eastAsiaTheme="minorEastAsia" w:hAnsi="Times New Roman" w:cs="Times New Roman"/>
          <w:sz w:val="24"/>
          <w:szCs w:val="24"/>
        </w:rPr>
        <w:t>iii.</w:t>
      </w: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  <w:t xml:space="preserve">Show that C, D and E are collinear </w:t>
      </w:r>
    </w:p>
    <w:p w:rsidR="00DD03F6" w:rsidRPr="007F19D8" w:rsidRDefault="00DD03F6" w:rsidP="00610D6C">
      <w:pPr>
        <w:tabs>
          <w:tab w:val="left" w:pos="540"/>
          <w:tab w:val="left" w:pos="90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0D6C"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7F19D8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find the ratio  CE :  ED.</w:t>
      </w:r>
      <w:r w:rsidR="00610D6C"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10D6C" w:rsidRDefault="00610D6C" w:rsidP="00610D6C">
      <w:pPr>
        <w:tabs>
          <w:tab w:val="left" w:pos="540"/>
          <w:tab w:val="left" w:pos="90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610D6C" w:rsidRDefault="00610D6C" w:rsidP="00610D6C">
      <w:pPr>
        <w:tabs>
          <w:tab w:val="left" w:pos="540"/>
          <w:tab w:val="left" w:pos="90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610D6C" w:rsidRDefault="00610D6C" w:rsidP="00610D6C">
      <w:pPr>
        <w:tabs>
          <w:tab w:val="left" w:pos="540"/>
          <w:tab w:val="left" w:pos="90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5B492C" w:rsidRDefault="00610D6C" w:rsidP="00610D6C">
      <w:pPr>
        <w:tabs>
          <w:tab w:val="left" w:pos="540"/>
          <w:tab w:val="left" w:pos="90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</w:r>
    </w:p>
    <w:p w:rsidR="00610D6C" w:rsidRDefault="00610D6C" w:rsidP="00610D6C">
      <w:pPr>
        <w:tabs>
          <w:tab w:val="left" w:pos="540"/>
          <w:tab w:val="left" w:pos="90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F19D8" w:rsidRDefault="007F19D8" w:rsidP="00610D6C">
      <w:pPr>
        <w:tabs>
          <w:tab w:val="left" w:pos="540"/>
          <w:tab w:val="left" w:pos="90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F19D8" w:rsidRDefault="007F19D8" w:rsidP="00610D6C">
      <w:pPr>
        <w:tabs>
          <w:tab w:val="left" w:pos="540"/>
          <w:tab w:val="left" w:pos="90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DF76FE" w:rsidRPr="007F19D8" w:rsidRDefault="00610D6C" w:rsidP="00DF76FE">
      <w:pPr>
        <w:tabs>
          <w:tab w:val="left" w:pos="90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</w:r>
      <w:r w:rsidRPr="007F19D8">
        <w:rPr>
          <w:rFonts w:ascii="Times New Roman" w:eastAsiaTheme="minorEastAsia" w:hAnsi="Times New Roman" w:cs="Times New Roman"/>
          <w:sz w:val="24"/>
          <w:szCs w:val="24"/>
        </w:rPr>
        <w:t>b).</w:t>
      </w:r>
      <w:r w:rsidR="00DF76FE"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DF76FE" w:rsidRPr="007F19D8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="00DF76FE"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position vectors of A and B are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 </m:t>
        </m:r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bar>
      </m:oMath>
      <w:r w:rsidR="00DF76FE"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 - 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</m:bar>
      </m:oMath>
      <w:r w:rsidR="00DF76FE"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  and </w:t>
      </w: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bar>
      </m:oMath>
      <w:r w:rsidR="00DF76FE"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F76FE" w:rsidRPr="007F19D8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DF76FE"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</m:bar>
      </m:oMath>
      <w:r w:rsidR="00DF76FE"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F76FE" w:rsidRPr="007F19D8">
        <w:rPr>
          <w:rFonts w:ascii="Times New Roman" w:eastAsiaTheme="minorEastAsia" w:hAnsi="Times New Roman" w:cs="Times New Roman"/>
          <w:sz w:val="24"/>
          <w:szCs w:val="24"/>
        </w:rPr>
        <w:t xml:space="preserve">respectively. </w:t>
      </w:r>
    </w:p>
    <w:p w:rsidR="005B492C" w:rsidRPr="007F19D8" w:rsidRDefault="00DF76FE" w:rsidP="00DF76FE">
      <w:pPr>
        <w:tabs>
          <w:tab w:val="left" w:pos="90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  <w:t xml:space="preserve">Evaluate, </w:t>
      </w:r>
    </w:p>
    <w:p w:rsidR="00DF76FE" w:rsidRPr="007F19D8" w:rsidRDefault="00DF76FE" w:rsidP="00DF76FE">
      <w:pPr>
        <w:tabs>
          <w:tab w:val="left" w:pos="90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76FE" w:rsidRPr="007F19D8" w:rsidRDefault="00DF76FE" w:rsidP="00DF76FE">
      <w:pPr>
        <w:tabs>
          <w:tab w:val="left" w:pos="90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proofErr w:type="gramStart"/>
      <w:r w:rsidRPr="007F19D8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proofErr w:type="gramEnd"/>
      <w:r w:rsidRPr="007F19D8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A</m:t>
            </m:r>
          </m:e>
        </m:acc>
      </m:oMath>
      <w:r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.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B</m:t>
            </m:r>
          </m:e>
        </m:acc>
      </m:oMath>
      <w:r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7F19D8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hence, find angle A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</m:acc>
      </m:oMath>
      <w:r w:rsidRPr="007F19D8"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</w:p>
    <w:p w:rsidR="00DF76FE" w:rsidRPr="007F19D8" w:rsidRDefault="00DF76FE" w:rsidP="00DF76FE">
      <w:pPr>
        <w:tabs>
          <w:tab w:val="left" w:pos="90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  <w:t>ii</w:t>
      </w:r>
      <w:proofErr w:type="gramStart"/>
      <w:r w:rsidRPr="007F19D8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A</m:t>
            </m:r>
          </m:e>
        </m:acc>
      </m:oMath>
      <w:r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.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acc>
      </m:oMath>
      <w:r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7F19D8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hence, find angle O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 w:rsidRPr="007F19D8"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</w:p>
    <w:p w:rsidR="00DF76FE" w:rsidRPr="007F19D8" w:rsidRDefault="00DF76FE" w:rsidP="00DF76FE">
      <w:pPr>
        <w:tabs>
          <w:tab w:val="left" w:pos="90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76FE" w:rsidRPr="007F19D8" w:rsidRDefault="00DF76FE" w:rsidP="00DF76FE">
      <w:pPr>
        <w:tabs>
          <w:tab w:val="left" w:pos="90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47D1F" w:rsidRDefault="00DF76FE" w:rsidP="00DF76FE">
      <w:pPr>
        <w:tabs>
          <w:tab w:val="left" w:pos="90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  <w:t>e).</w:t>
      </w:r>
      <w:r w:rsidRPr="007F19D8">
        <w:rPr>
          <w:rFonts w:ascii="Times New Roman" w:eastAsiaTheme="minorEastAsia" w:hAnsi="Times New Roman" w:cs="Times New Roman"/>
          <w:sz w:val="24"/>
          <w:szCs w:val="24"/>
        </w:rPr>
        <w:tab/>
      </w:r>
      <w:r w:rsidR="007F19D8" w:rsidRPr="007F19D8">
        <w:rPr>
          <w:rFonts w:ascii="Times New Roman" w:eastAsiaTheme="minorEastAsia" w:hAnsi="Times New Roman" w:cs="Times New Roman"/>
          <w:sz w:val="24"/>
          <w:szCs w:val="24"/>
        </w:rPr>
        <w:t xml:space="preserve">Given that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e>
        </m:bar>
      </m:oMath>
      <w:r w:rsidR="007F19D8"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7F19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bar>
      </m:oMath>
      <w:r w:rsidR="007F19D8">
        <w:rPr>
          <w:rFonts w:ascii="Times New Roman" w:eastAsiaTheme="minorEastAsia" w:hAnsi="Times New Roman" w:cs="Times New Roman"/>
          <w:sz w:val="24"/>
          <w:szCs w:val="24"/>
        </w:rPr>
        <w:t xml:space="preserve">  - 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</m:bar>
      </m:oMath>
      <w:r w:rsidR="007F19D8">
        <w:rPr>
          <w:rFonts w:ascii="Times New Roman" w:eastAsiaTheme="minorEastAsia" w:hAnsi="Times New Roman" w:cs="Times New Roman"/>
          <w:sz w:val="24"/>
          <w:szCs w:val="24"/>
        </w:rPr>
        <w:t xml:space="preserve">  and 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="007F19D8"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4 </m:t>
        </m:r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-  3 </m:t>
        </m:r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</m:bar>
      </m:oMath>
      <w:r w:rsidR="007F19D8" w:rsidRPr="007F19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47D1F">
        <w:rPr>
          <w:rFonts w:ascii="Times New Roman" w:eastAsiaTheme="minorEastAsia" w:hAnsi="Times New Roman" w:cs="Times New Roman"/>
          <w:sz w:val="24"/>
          <w:szCs w:val="24"/>
        </w:rPr>
        <w:t xml:space="preserve">and the angle between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e>
        </m:bar>
      </m:oMath>
      <w:r w:rsidR="00447D1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b</m:t>
            </m:r>
          </m:e>
        </m:bar>
      </m:oMath>
      <w:r w:rsidR="00447D1F">
        <w:rPr>
          <w:rFonts w:ascii="Times New Roman" w:eastAsiaTheme="minorEastAsia" w:hAnsi="Times New Roman" w:cs="Times New Roman"/>
          <w:sz w:val="24"/>
          <w:szCs w:val="24"/>
        </w:rPr>
        <w:t xml:space="preserve"> is 45</w:t>
      </w:r>
      <w:r w:rsidR="00447D1F" w:rsidRPr="00447D1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proofErr w:type="gramStart"/>
      <w:r w:rsidR="00447D1F">
        <w:rPr>
          <w:rFonts w:ascii="Times New Roman" w:eastAsiaTheme="minorEastAsia" w:hAnsi="Times New Roman" w:cs="Times New Roman"/>
          <w:sz w:val="24"/>
          <w:szCs w:val="24"/>
        </w:rPr>
        <w:t>,  find</w:t>
      </w:r>
      <w:proofErr w:type="gramEnd"/>
      <w:r w:rsidR="00447D1F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</w:p>
    <w:p w:rsidR="00DF76FE" w:rsidRPr="007F19D8" w:rsidRDefault="00447D1F" w:rsidP="00DF76FE">
      <w:pPr>
        <w:tabs>
          <w:tab w:val="left" w:pos="90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alu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</m:oMath>
      <w:bookmarkStart w:id="0" w:name="_GoBack"/>
      <w:bookmarkEnd w:id="0"/>
    </w:p>
    <w:sectPr w:rsidR="00DF76FE" w:rsidRPr="007F19D8" w:rsidSect="001B3217">
      <w:footerReference w:type="default" r:id="rId9"/>
      <w:pgSz w:w="11909" w:h="16834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2E" w:rsidRDefault="0056102E" w:rsidP="00A0056C">
      <w:pPr>
        <w:spacing w:after="0" w:line="240" w:lineRule="auto"/>
      </w:pPr>
      <w:r>
        <w:separator/>
      </w:r>
    </w:p>
  </w:endnote>
  <w:endnote w:type="continuationSeparator" w:id="0">
    <w:p w:rsidR="0056102E" w:rsidRDefault="0056102E" w:rsidP="00A0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l-Hansika.">
    <w:panose1 w:val="00000000000000000000"/>
    <w:charset w:val="00"/>
    <w:family w:val="auto"/>
    <w:pitch w:val="variable"/>
    <w:sig w:usb0="00000007" w:usb1="00000000" w:usb2="00000000" w:usb3="00000000" w:csb0="0000001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6"/>
        <w:szCs w:val="16"/>
      </w:rPr>
      <w:id w:val="11719477"/>
      <w:docPartObj>
        <w:docPartGallery w:val="Page Numbers (Bottom of Page)"/>
        <w:docPartUnique/>
      </w:docPartObj>
    </w:sdtPr>
    <w:sdtContent>
      <w:p w:rsidR="000F5990" w:rsidRPr="00426D45" w:rsidRDefault="000F5990">
        <w:pPr>
          <w:pStyle w:val="Footer"/>
          <w:jc w:val="center"/>
          <w:rPr>
            <w:b/>
            <w:sz w:val="16"/>
            <w:szCs w:val="16"/>
          </w:rPr>
        </w:pPr>
        <w:r w:rsidRPr="00426D45">
          <w:rPr>
            <w:b/>
            <w:sz w:val="16"/>
            <w:szCs w:val="16"/>
          </w:rPr>
          <w:t>[</w:t>
        </w:r>
        <w:r w:rsidRPr="00426D45">
          <w:rPr>
            <w:b/>
            <w:sz w:val="16"/>
            <w:szCs w:val="16"/>
          </w:rPr>
          <w:fldChar w:fldCharType="begin"/>
        </w:r>
        <w:r w:rsidRPr="00426D45">
          <w:rPr>
            <w:b/>
            <w:sz w:val="16"/>
            <w:szCs w:val="16"/>
          </w:rPr>
          <w:instrText xml:space="preserve"> PAGE   \* MERGEFORMAT </w:instrText>
        </w:r>
        <w:r w:rsidRPr="00426D45">
          <w:rPr>
            <w:b/>
            <w:sz w:val="16"/>
            <w:szCs w:val="16"/>
          </w:rPr>
          <w:fldChar w:fldCharType="separate"/>
        </w:r>
        <w:r w:rsidR="00807C98">
          <w:rPr>
            <w:b/>
            <w:noProof/>
            <w:sz w:val="16"/>
            <w:szCs w:val="16"/>
          </w:rPr>
          <w:t>3</w:t>
        </w:r>
        <w:r w:rsidRPr="00426D45">
          <w:rPr>
            <w:b/>
            <w:sz w:val="16"/>
            <w:szCs w:val="16"/>
          </w:rPr>
          <w:fldChar w:fldCharType="end"/>
        </w:r>
        <w:r w:rsidRPr="00426D45">
          <w:rPr>
            <w:b/>
            <w:sz w:val="16"/>
            <w:szCs w:val="16"/>
          </w:rPr>
          <w:t>]</w:t>
        </w:r>
      </w:p>
    </w:sdtContent>
  </w:sdt>
  <w:p w:rsidR="000F5990" w:rsidRDefault="000F5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2E" w:rsidRDefault="0056102E" w:rsidP="00A0056C">
      <w:pPr>
        <w:spacing w:after="0" w:line="240" w:lineRule="auto"/>
      </w:pPr>
      <w:r>
        <w:separator/>
      </w:r>
    </w:p>
  </w:footnote>
  <w:footnote w:type="continuationSeparator" w:id="0">
    <w:p w:rsidR="0056102E" w:rsidRDefault="0056102E" w:rsidP="00A00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4A28"/>
    <w:multiLevelType w:val="hybridMultilevel"/>
    <w:tmpl w:val="240C4E98"/>
    <w:lvl w:ilvl="0" w:tplc="A88ED86C">
      <w:start w:val="1"/>
      <w:numFmt w:val="decimalZero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C1F"/>
    <w:multiLevelType w:val="hybridMultilevel"/>
    <w:tmpl w:val="AB8A8084"/>
    <w:lvl w:ilvl="0" w:tplc="F8C077EA">
      <w:start w:val="1"/>
      <w:numFmt w:val="lowerLetter"/>
      <w:lvlText w:val="%1)"/>
      <w:lvlJc w:val="left"/>
      <w:pPr>
        <w:ind w:left="9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D020E2"/>
    <w:multiLevelType w:val="hybridMultilevel"/>
    <w:tmpl w:val="240C4E98"/>
    <w:lvl w:ilvl="0" w:tplc="A88ED86C">
      <w:start w:val="1"/>
      <w:numFmt w:val="decimalZero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C7F"/>
    <w:multiLevelType w:val="hybridMultilevel"/>
    <w:tmpl w:val="11CE6EE4"/>
    <w:lvl w:ilvl="0" w:tplc="BC0A4A9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DB2861"/>
    <w:multiLevelType w:val="hybridMultilevel"/>
    <w:tmpl w:val="8190E8E0"/>
    <w:lvl w:ilvl="0" w:tplc="83805A52">
      <w:start w:val="1"/>
      <w:numFmt w:val="lowerRoman"/>
      <w:lvlText w:val="%1.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5">
    <w:nsid w:val="48DA1D91"/>
    <w:multiLevelType w:val="hybridMultilevel"/>
    <w:tmpl w:val="D6B81226"/>
    <w:lvl w:ilvl="0" w:tplc="D3B0A6F0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2F0"/>
    <w:rsid w:val="00014371"/>
    <w:rsid w:val="000149D1"/>
    <w:rsid w:val="00021696"/>
    <w:rsid w:val="00027D36"/>
    <w:rsid w:val="000342F0"/>
    <w:rsid w:val="000545A6"/>
    <w:rsid w:val="0008552C"/>
    <w:rsid w:val="00090870"/>
    <w:rsid w:val="000A197C"/>
    <w:rsid w:val="000A6EED"/>
    <w:rsid w:val="000A7118"/>
    <w:rsid w:val="000C05DA"/>
    <w:rsid w:val="000C1C66"/>
    <w:rsid w:val="000E408F"/>
    <w:rsid w:val="000F0A90"/>
    <w:rsid w:val="000F5990"/>
    <w:rsid w:val="000F5A0B"/>
    <w:rsid w:val="00102FF5"/>
    <w:rsid w:val="0010591B"/>
    <w:rsid w:val="0010608A"/>
    <w:rsid w:val="001260CE"/>
    <w:rsid w:val="00132D24"/>
    <w:rsid w:val="001377F6"/>
    <w:rsid w:val="00144E72"/>
    <w:rsid w:val="001570A1"/>
    <w:rsid w:val="00170678"/>
    <w:rsid w:val="00172F22"/>
    <w:rsid w:val="001965BE"/>
    <w:rsid w:val="001973B4"/>
    <w:rsid w:val="001A16DA"/>
    <w:rsid w:val="001A6EDB"/>
    <w:rsid w:val="001B0968"/>
    <w:rsid w:val="001B2A34"/>
    <w:rsid w:val="001B3217"/>
    <w:rsid w:val="001B4C99"/>
    <w:rsid w:val="001B7DF5"/>
    <w:rsid w:val="001D754E"/>
    <w:rsid w:val="00212F54"/>
    <w:rsid w:val="002142E3"/>
    <w:rsid w:val="00217B4E"/>
    <w:rsid w:val="00225821"/>
    <w:rsid w:val="002275F9"/>
    <w:rsid w:val="00253904"/>
    <w:rsid w:val="0026737C"/>
    <w:rsid w:val="00293B80"/>
    <w:rsid w:val="002A1D59"/>
    <w:rsid w:val="002A4DDE"/>
    <w:rsid w:val="002A7F02"/>
    <w:rsid w:val="002C05A3"/>
    <w:rsid w:val="002C1369"/>
    <w:rsid w:val="002C4E5B"/>
    <w:rsid w:val="002C751F"/>
    <w:rsid w:val="002D12BF"/>
    <w:rsid w:val="002E5CE4"/>
    <w:rsid w:val="002F008D"/>
    <w:rsid w:val="002F247D"/>
    <w:rsid w:val="002F4472"/>
    <w:rsid w:val="002F462F"/>
    <w:rsid w:val="0030311F"/>
    <w:rsid w:val="00314AD0"/>
    <w:rsid w:val="0032056B"/>
    <w:rsid w:val="00332AD0"/>
    <w:rsid w:val="0033526E"/>
    <w:rsid w:val="00336779"/>
    <w:rsid w:val="00343602"/>
    <w:rsid w:val="00356391"/>
    <w:rsid w:val="003626EE"/>
    <w:rsid w:val="00363092"/>
    <w:rsid w:val="00364385"/>
    <w:rsid w:val="0037149D"/>
    <w:rsid w:val="00376D19"/>
    <w:rsid w:val="00393026"/>
    <w:rsid w:val="003975A5"/>
    <w:rsid w:val="003A2E66"/>
    <w:rsid w:val="003B1C5C"/>
    <w:rsid w:val="003D699D"/>
    <w:rsid w:val="003E4CA0"/>
    <w:rsid w:val="00401C8A"/>
    <w:rsid w:val="00405F53"/>
    <w:rsid w:val="00424CAB"/>
    <w:rsid w:val="00426D45"/>
    <w:rsid w:val="00431A51"/>
    <w:rsid w:val="00431B21"/>
    <w:rsid w:val="0043767D"/>
    <w:rsid w:val="0044239E"/>
    <w:rsid w:val="00442909"/>
    <w:rsid w:val="00444A57"/>
    <w:rsid w:val="00447D1F"/>
    <w:rsid w:val="004960E7"/>
    <w:rsid w:val="0049678F"/>
    <w:rsid w:val="004A1D62"/>
    <w:rsid w:val="004A6739"/>
    <w:rsid w:val="004B2B73"/>
    <w:rsid w:val="004B53DE"/>
    <w:rsid w:val="004C12CB"/>
    <w:rsid w:val="004D501F"/>
    <w:rsid w:val="004E6D25"/>
    <w:rsid w:val="004F22D2"/>
    <w:rsid w:val="00500827"/>
    <w:rsid w:val="00501D55"/>
    <w:rsid w:val="00504030"/>
    <w:rsid w:val="00531D94"/>
    <w:rsid w:val="00534ABB"/>
    <w:rsid w:val="00536EDA"/>
    <w:rsid w:val="00546B90"/>
    <w:rsid w:val="0056102E"/>
    <w:rsid w:val="00565AED"/>
    <w:rsid w:val="00583A82"/>
    <w:rsid w:val="00584120"/>
    <w:rsid w:val="005865A5"/>
    <w:rsid w:val="005A2084"/>
    <w:rsid w:val="005A435B"/>
    <w:rsid w:val="005B492C"/>
    <w:rsid w:val="005B5A71"/>
    <w:rsid w:val="005C4BDF"/>
    <w:rsid w:val="005C52A5"/>
    <w:rsid w:val="005D2FFA"/>
    <w:rsid w:val="005D73A8"/>
    <w:rsid w:val="005E3863"/>
    <w:rsid w:val="005E7A39"/>
    <w:rsid w:val="005F56A9"/>
    <w:rsid w:val="00606F4E"/>
    <w:rsid w:val="006106EA"/>
    <w:rsid w:val="00610D6C"/>
    <w:rsid w:val="00614AD0"/>
    <w:rsid w:val="00615B12"/>
    <w:rsid w:val="00617DB2"/>
    <w:rsid w:val="00626293"/>
    <w:rsid w:val="006400A0"/>
    <w:rsid w:val="006735FE"/>
    <w:rsid w:val="00684D0D"/>
    <w:rsid w:val="00693094"/>
    <w:rsid w:val="0069401D"/>
    <w:rsid w:val="0069686F"/>
    <w:rsid w:val="006A0278"/>
    <w:rsid w:val="006A6866"/>
    <w:rsid w:val="006A79DC"/>
    <w:rsid w:val="006C217A"/>
    <w:rsid w:val="006C4416"/>
    <w:rsid w:val="006D0FC0"/>
    <w:rsid w:val="006E0897"/>
    <w:rsid w:val="006F1205"/>
    <w:rsid w:val="006F53AD"/>
    <w:rsid w:val="00711D0E"/>
    <w:rsid w:val="0072079D"/>
    <w:rsid w:val="007207AD"/>
    <w:rsid w:val="00725E66"/>
    <w:rsid w:val="00730AF4"/>
    <w:rsid w:val="00742CE8"/>
    <w:rsid w:val="007504AC"/>
    <w:rsid w:val="00752D02"/>
    <w:rsid w:val="00772051"/>
    <w:rsid w:val="007922E5"/>
    <w:rsid w:val="007B301E"/>
    <w:rsid w:val="007C646A"/>
    <w:rsid w:val="007D10EC"/>
    <w:rsid w:val="007E310A"/>
    <w:rsid w:val="007F19D8"/>
    <w:rsid w:val="00807C98"/>
    <w:rsid w:val="00821FD8"/>
    <w:rsid w:val="008307A2"/>
    <w:rsid w:val="0083546E"/>
    <w:rsid w:val="008371CF"/>
    <w:rsid w:val="00862095"/>
    <w:rsid w:val="00873DE4"/>
    <w:rsid w:val="0089033C"/>
    <w:rsid w:val="008B734F"/>
    <w:rsid w:val="008C3CBE"/>
    <w:rsid w:val="008D14A2"/>
    <w:rsid w:val="008E397A"/>
    <w:rsid w:val="008F1304"/>
    <w:rsid w:val="008F1729"/>
    <w:rsid w:val="008F214A"/>
    <w:rsid w:val="008F6B0D"/>
    <w:rsid w:val="008F7563"/>
    <w:rsid w:val="00902871"/>
    <w:rsid w:val="00917B88"/>
    <w:rsid w:val="00920341"/>
    <w:rsid w:val="009245A9"/>
    <w:rsid w:val="009600EF"/>
    <w:rsid w:val="00970F02"/>
    <w:rsid w:val="009A4959"/>
    <w:rsid w:val="009B1CA8"/>
    <w:rsid w:val="009B61C8"/>
    <w:rsid w:val="009B7B52"/>
    <w:rsid w:val="009E10F1"/>
    <w:rsid w:val="009E138D"/>
    <w:rsid w:val="009E5F0F"/>
    <w:rsid w:val="009F20C5"/>
    <w:rsid w:val="009F31B1"/>
    <w:rsid w:val="009F70BD"/>
    <w:rsid w:val="00A0056C"/>
    <w:rsid w:val="00A1067F"/>
    <w:rsid w:val="00A20A3F"/>
    <w:rsid w:val="00A21E13"/>
    <w:rsid w:val="00A36F3E"/>
    <w:rsid w:val="00A44D56"/>
    <w:rsid w:val="00A46550"/>
    <w:rsid w:val="00A57AB0"/>
    <w:rsid w:val="00A61EAD"/>
    <w:rsid w:val="00A63ACA"/>
    <w:rsid w:val="00A63F30"/>
    <w:rsid w:val="00A717A9"/>
    <w:rsid w:val="00A72F00"/>
    <w:rsid w:val="00A84EAF"/>
    <w:rsid w:val="00A9347F"/>
    <w:rsid w:val="00AB1435"/>
    <w:rsid w:val="00AB2E9C"/>
    <w:rsid w:val="00AD037E"/>
    <w:rsid w:val="00AD3636"/>
    <w:rsid w:val="00AD4E35"/>
    <w:rsid w:val="00B0126D"/>
    <w:rsid w:val="00B0592F"/>
    <w:rsid w:val="00B11EEB"/>
    <w:rsid w:val="00B132EE"/>
    <w:rsid w:val="00B136B5"/>
    <w:rsid w:val="00B2183F"/>
    <w:rsid w:val="00B243DF"/>
    <w:rsid w:val="00B34028"/>
    <w:rsid w:val="00B6763A"/>
    <w:rsid w:val="00B81F97"/>
    <w:rsid w:val="00B90883"/>
    <w:rsid w:val="00B924E0"/>
    <w:rsid w:val="00BA6F92"/>
    <w:rsid w:val="00BC054C"/>
    <w:rsid w:val="00BE3AE1"/>
    <w:rsid w:val="00BF037F"/>
    <w:rsid w:val="00BF4062"/>
    <w:rsid w:val="00C10E6B"/>
    <w:rsid w:val="00C15AED"/>
    <w:rsid w:val="00C2769E"/>
    <w:rsid w:val="00C33E8E"/>
    <w:rsid w:val="00C4521A"/>
    <w:rsid w:val="00C47E3A"/>
    <w:rsid w:val="00C579FC"/>
    <w:rsid w:val="00C57FFA"/>
    <w:rsid w:val="00C74198"/>
    <w:rsid w:val="00C74450"/>
    <w:rsid w:val="00C77104"/>
    <w:rsid w:val="00C9167E"/>
    <w:rsid w:val="00C93D14"/>
    <w:rsid w:val="00CA018E"/>
    <w:rsid w:val="00CA2FA6"/>
    <w:rsid w:val="00CB11F6"/>
    <w:rsid w:val="00CB5FFF"/>
    <w:rsid w:val="00CD0DBA"/>
    <w:rsid w:val="00CD6D25"/>
    <w:rsid w:val="00CE2C56"/>
    <w:rsid w:val="00CE6923"/>
    <w:rsid w:val="00CE7809"/>
    <w:rsid w:val="00D01B56"/>
    <w:rsid w:val="00D201FA"/>
    <w:rsid w:val="00D21B82"/>
    <w:rsid w:val="00D33A45"/>
    <w:rsid w:val="00D470A4"/>
    <w:rsid w:val="00D52039"/>
    <w:rsid w:val="00D71001"/>
    <w:rsid w:val="00D87FB8"/>
    <w:rsid w:val="00DA0221"/>
    <w:rsid w:val="00DA4AAA"/>
    <w:rsid w:val="00DB61F3"/>
    <w:rsid w:val="00DC0488"/>
    <w:rsid w:val="00DC59FD"/>
    <w:rsid w:val="00DD03F6"/>
    <w:rsid w:val="00DE686B"/>
    <w:rsid w:val="00DF76FE"/>
    <w:rsid w:val="00E13C92"/>
    <w:rsid w:val="00E14877"/>
    <w:rsid w:val="00E14F59"/>
    <w:rsid w:val="00E16F47"/>
    <w:rsid w:val="00E27ED7"/>
    <w:rsid w:val="00E43223"/>
    <w:rsid w:val="00E43264"/>
    <w:rsid w:val="00E52C08"/>
    <w:rsid w:val="00E53E4F"/>
    <w:rsid w:val="00E64442"/>
    <w:rsid w:val="00E713D1"/>
    <w:rsid w:val="00E84359"/>
    <w:rsid w:val="00E84852"/>
    <w:rsid w:val="00E87350"/>
    <w:rsid w:val="00E92E51"/>
    <w:rsid w:val="00EA06A2"/>
    <w:rsid w:val="00EA789D"/>
    <w:rsid w:val="00EB18F2"/>
    <w:rsid w:val="00EB56AE"/>
    <w:rsid w:val="00EB7DDB"/>
    <w:rsid w:val="00EC7EE0"/>
    <w:rsid w:val="00ED2390"/>
    <w:rsid w:val="00ED2F1D"/>
    <w:rsid w:val="00ED564F"/>
    <w:rsid w:val="00EE1DE7"/>
    <w:rsid w:val="00EE356F"/>
    <w:rsid w:val="00EF4C5D"/>
    <w:rsid w:val="00EF6DA0"/>
    <w:rsid w:val="00F02138"/>
    <w:rsid w:val="00F04FB5"/>
    <w:rsid w:val="00F076B9"/>
    <w:rsid w:val="00F14AA6"/>
    <w:rsid w:val="00F20F36"/>
    <w:rsid w:val="00F240EC"/>
    <w:rsid w:val="00F31AAF"/>
    <w:rsid w:val="00F35660"/>
    <w:rsid w:val="00F445FC"/>
    <w:rsid w:val="00F54F78"/>
    <w:rsid w:val="00F66C47"/>
    <w:rsid w:val="00F71241"/>
    <w:rsid w:val="00F82296"/>
    <w:rsid w:val="00FA0755"/>
    <w:rsid w:val="00FA628E"/>
    <w:rsid w:val="00FB3EF5"/>
    <w:rsid w:val="00FD0C5B"/>
    <w:rsid w:val="00FF0F6D"/>
    <w:rsid w:val="00FF10B1"/>
    <w:rsid w:val="00FF24AD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36"/>
        <o:r id="V:Rule2" type="arc" idref="#_x0000_s1041"/>
        <o:r id="V:Rule3" type="connector" idref="#_x0000_s1055"/>
        <o:r id="V:Rule4" type="connector" idref="#_x0000_s1056"/>
        <o:r id="V:Rule5" type="connector" idref="#_x0000_s1057"/>
        <o:r id="V:Rule6" type="connector" idref="#_x0000_s1058"/>
        <o:r id="V:Rule7" type="connector" idref="#_x0000_s1059"/>
        <o:r id="V:Rule8" type="connector" idref="#_x0000_s1061"/>
        <o:r id="V:Rule9" type="connector" idref="#_x0000_s1062"/>
        <o:r id="V:Rule10" type="connector" idref="#_x0000_s1063"/>
        <o:r id="V:Rule11" type="connector" idref="#_x0000_s1064"/>
        <o:r id="V:Rule12" type="connector" idref="#_x0000_s1065"/>
        <o:r id="V:Rule13" type="connector" idref="#_x0000_s1066"/>
        <o:r id="V:Rule14" type="connector" idref="#_x0000_s1069"/>
        <o:r id="V:Rule15" type="connector" idref="#_x0000_s1070"/>
        <o:r id="V:Rule16" type="connector" idref="#_x0000_s1079"/>
        <o:r id="V:Rule17" type="connector" idref="#_x0000_s1080"/>
        <o:r id="V:Rule18" type="connector" idref="#_x0000_s1081"/>
        <o:r id="V:Rule19" type="connector" idref="#_x0000_s1082"/>
      </o:rules>
    </o:shapelayout>
  </w:shapeDefaults>
  <w:decimalSymbol w:val="."/>
  <w:listSeparator w:val=","/>
  <w15:docId w15:val="{FACD3740-1B10-41AD-BB01-0527117E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2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42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56C"/>
  </w:style>
  <w:style w:type="paragraph" w:styleId="Footer">
    <w:name w:val="footer"/>
    <w:basedOn w:val="Normal"/>
    <w:link w:val="FooterChar"/>
    <w:uiPriority w:val="99"/>
    <w:unhideWhenUsed/>
    <w:rsid w:val="00A00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l-Hansika.">
    <w:panose1 w:val="00000000000000000000"/>
    <w:charset w:val="00"/>
    <w:family w:val="auto"/>
    <w:pitch w:val="variable"/>
    <w:sig w:usb0="00000007" w:usb1="00000000" w:usb2="00000000" w:usb3="00000000" w:csb0="0000001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0EF8"/>
    <w:rsid w:val="00524E7C"/>
    <w:rsid w:val="008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E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7801-2168-4133-91D7-57DFAB02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C</dc:creator>
  <cp:lastModifiedBy>Windows User</cp:lastModifiedBy>
  <cp:revision>42</cp:revision>
  <cp:lastPrinted>2021-03-29T06:02:00Z</cp:lastPrinted>
  <dcterms:created xsi:type="dcterms:W3CDTF">2021-03-29T04:02:00Z</dcterms:created>
  <dcterms:modified xsi:type="dcterms:W3CDTF">2021-03-29T06:04:00Z</dcterms:modified>
</cp:coreProperties>
</file>